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2476BE3" w:rsidR="0014420D" w:rsidRPr="003004AF" w:rsidRDefault="0014420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4AF">
        <w:rPr>
          <w:b/>
          <w:sz w:val="28"/>
        </w:rPr>
        <w:t xml:space="preserve">Area of Learning: </w:t>
      </w:r>
      <w:r w:rsidR="00461B31" w:rsidRPr="003004AF">
        <w:rPr>
          <w:b/>
          <w:caps/>
          <w:sz w:val="28"/>
        </w:rPr>
        <w:t>Applied Design, Skills, and Technologies</w:t>
      </w:r>
      <w:r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Pr="003004AF">
        <w:rPr>
          <w:b/>
          <w:sz w:val="28"/>
        </w:rPr>
        <w:tab/>
        <w:t>Grade 1</w:t>
      </w:r>
      <w:r w:rsidR="00CD27FD">
        <w:rPr>
          <w:b/>
          <w:sz w:val="28"/>
        </w:rPr>
        <w:t>1</w:t>
      </w:r>
    </w:p>
    <w:p w14:paraId="2E070600" w14:textId="77777777" w:rsidR="0014420D" w:rsidRPr="003004AF" w:rsidRDefault="0014420D" w:rsidP="00EA37B6">
      <w:pPr>
        <w:tabs>
          <w:tab w:val="right" w:pos="14232"/>
        </w:tabs>
        <w:spacing w:before="60"/>
        <w:rPr>
          <w:b/>
          <w:sz w:val="28"/>
        </w:rPr>
      </w:pPr>
      <w:r w:rsidRPr="003004AF">
        <w:rPr>
          <w:b/>
          <w:sz w:val="28"/>
        </w:rPr>
        <w:tab/>
      </w:r>
    </w:p>
    <w:p w14:paraId="5661E3BC" w14:textId="77777777" w:rsidR="00123905" w:rsidRPr="003004AF" w:rsidRDefault="00123905" w:rsidP="00EA37B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004AF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3"/>
        <w:gridCol w:w="236"/>
        <w:gridCol w:w="2520"/>
        <w:gridCol w:w="236"/>
        <w:gridCol w:w="2280"/>
      </w:tblGrid>
      <w:tr w:rsidR="00CD27FD" w:rsidRPr="003004AF" w14:paraId="4CA59F1C" w14:textId="77777777" w:rsidTr="00CD27FD">
        <w:trPr>
          <w:jc w:val="center"/>
        </w:trPr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CF304BA" w:rsidR="00EA37B6" w:rsidRPr="003004AF" w:rsidRDefault="00CD27FD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15558">
              <w:rPr>
                <w:rFonts w:ascii="Helvetica" w:hAnsi="Helvetica" w:cstheme="majorHAnsi"/>
                <w:szCs w:val="20"/>
              </w:rPr>
              <w:t xml:space="preserve">Design for the life cycle includes consideration of social and </w:t>
            </w:r>
            <w:r w:rsidRPr="00E15558">
              <w:rPr>
                <w:rFonts w:ascii="Helvetica" w:hAnsi="Helvetica" w:cstheme="majorHAnsi"/>
                <w:b/>
                <w:szCs w:val="20"/>
              </w:rPr>
              <w:t>environmental</w:t>
            </w:r>
            <w:r w:rsidRPr="00E15558">
              <w:rPr>
                <w:rFonts w:ascii="Helvetica" w:hAnsi="Helvetica" w:cstheme="majorHAnsi"/>
                <w:szCs w:val="20"/>
              </w:rPr>
              <w:t xml:space="preserve"> </w:t>
            </w:r>
            <w:r w:rsidRPr="00E15558">
              <w:rPr>
                <w:rFonts w:ascii="Helvetica" w:hAnsi="Helvetica" w:cstheme="majorHAnsi"/>
                <w:b/>
                <w:szCs w:val="20"/>
              </w:rPr>
              <w:t>impacts</w:t>
            </w:r>
            <w:r w:rsidRPr="00E15558">
              <w:rPr>
                <w:rFonts w:ascii="Helvetica" w:hAnsi="Helvetica" w:cstheme="maj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863022B" w:rsidR="00EA37B6" w:rsidRPr="003004AF" w:rsidRDefault="00CD27FD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15558">
              <w:rPr>
                <w:rFonts w:ascii="Helvetica" w:hAnsi="Helvetica"/>
                <w:szCs w:val="20"/>
              </w:rPr>
              <w:t>Personal design interest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5C7DE5A" w:rsidR="00EA37B6" w:rsidRPr="003004AF" w:rsidRDefault="00CD27FD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15558">
              <w:rPr>
                <w:rFonts w:ascii="Helvetica" w:hAnsi="Helvetica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3004AF" w:rsidRDefault="00123905" w:rsidP="00EA37B6"/>
    <w:p w14:paraId="6513D803" w14:textId="77777777" w:rsidR="00F9586F" w:rsidRPr="003004AF" w:rsidRDefault="0059376F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CD27FD" w:rsidRPr="003004AF" w14:paraId="7C49560F" w14:textId="77777777" w:rsidTr="00CD27FD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D27FD" w:rsidRPr="003004AF" w14:paraId="5149B766" w14:textId="77777777" w:rsidTr="00CD27FD">
        <w:trPr>
          <w:trHeight w:val="1355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004AF" w:rsidRDefault="00707ADF" w:rsidP="00EA37B6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004AF" w:rsidRDefault="0098762D" w:rsidP="00EA37B6">
            <w:pPr>
              <w:pStyle w:val="Topic"/>
              <w:contextualSpacing w:val="0"/>
            </w:pPr>
            <w:r w:rsidRPr="003004AF">
              <w:t>Applied Design</w:t>
            </w:r>
          </w:p>
          <w:p w14:paraId="1189231E" w14:textId="77777777" w:rsidR="007C5BB0" w:rsidRPr="003004AF" w:rsidRDefault="007C5BB0" w:rsidP="00EA37B6">
            <w:pPr>
              <w:pStyle w:val="TopicSubItalics"/>
              <w:spacing w:after="50"/>
              <w:contextualSpacing w:val="0"/>
            </w:pPr>
            <w:r w:rsidRPr="003004AF">
              <w:t>Understanding context</w:t>
            </w:r>
          </w:p>
          <w:p w14:paraId="5A185185" w14:textId="62F33A6D" w:rsidR="00EA37B6" w:rsidRPr="003004AF" w:rsidRDefault="00CD27FD" w:rsidP="00CD27FD">
            <w:pPr>
              <w:pStyle w:val="ListParagraph"/>
              <w:rPr>
                <w:b/>
              </w:rPr>
            </w:pPr>
            <w:r w:rsidRPr="00E15558">
              <w:t xml:space="preserve">Engage in a period of </w:t>
            </w:r>
            <w:r w:rsidRPr="00E15558">
              <w:rPr>
                <w:b/>
              </w:rPr>
              <w:t xml:space="preserve">user-centred research </w:t>
            </w:r>
            <w:r w:rsidRPr="00E15558">
              <w:t xml:space="preserve">and </w:t>
            </w:r>
            <w:r w:rsidRPr="00E15558">
              <w:rPr>
                <w:b/>
              </w:rPr>
              <w:t>empathetic observation</w:t>
            </w:r>
            <w:r w:rsidRPr="00E15558">
              <w:t xml:space="preserve"> to understand </w:t>
            </w:r>
            <w:r w:rsidR="00CD4917">
              <w:br/>
            </w:r>
            <w:r w:rsidRPr="00E15558">
              <w:t>design opportunities</w:t>
            </w:r>
          </w:p>
          <w:p w14:paraId="71FC4689" w14:textId="46A961E4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Defining</w:t>
            </w:r>
          </w:p>
          <w:p w14:paraId="279C8628" w14:textId="77777777" w:rsidR="00CD27FD" w:rsidRPr="00E15558" w:rsidRDefault="00CD27FD" w:rsidP="00CD27FD">
            <w:pPr>
              <w:pStyle w:val="ListParagraph"/>
            </w:pPr>
            <w:r w:rsidRPr="00E15558">
              <w:t>Establish a point of view for a chosen design opportunity</w:t>
            </w:r>
          </w:p>
          <w:p w14:paraId="3AD368A0" w14:textId="77777777" w:rsidR="00CD27FD" w:rsidRPr="00E15558" w:rsidRDefault="00CD27FD" w:rsidP="00CD27FD">
            <w:pPr>
              <w:pStyle w:val="ListParagraph"/>
            </w:pPr>
            <w:r w:rsidRPr="00E15558">
              <w:t>Identify potential users, intended impact, and possible unintended negative consequences</w:t>
            </w:r>
          </w:p>
          <w:p w14:paraId="5B618F86" w14:textId="77777777" w:rsidR="00CD27FD" w:rsidRPr="00E15558" w:rsidRDefault="00CD27FD" w:rsidP="00CD27FD">
            <w:pPr>
              <w:pStyle w:val="ListParagraph"/>
            </w:pPr>
            <w:r w:rsidRPr="00E15558">
              <w:t xml:space="preserve">Make decisions about premises and </w:t>
            </w:r>
            <w:r w:rsidRPr="00E15558">
              <w:rPr>
                <w:b/>
              </w:rPr>
              <w:t>constraints</w:t>
            </w:r>
            <w:r w:rsidRPr="00E15558">
              <w:t xml:space="preserve"> that define the design space, and identify criteria for success</w:t>
            </w:r>
          </w:p>
          <w:p w14:paraId="46C7F43D" w14:textId="48CBF9DF" w:rsidR="00EA37B6" w:rsidRPr="003004AF" w:rsidRDefault="00CD27FD" w:rsidP="00CD27FD">
            <w:pPr>
              <w:pStyle w:val="ListParagraph"/>
            </w:pPr>
            <w:r w:rsidRPr="00E15558">
              <w:t>Determine whether activity is collaborative or self-directed</w:t>
            </w:r>
          </w:p>
          <w:p w14:paraId="7FF1AD9C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Ideating</w:t>
            </w:r>
          </w:p>
          <w:p w14:paraId="09C716EB" w14:textId="77777777" w:rsidR="00CD27FD" w:rsidRPr="00E15558" w:rsidRDefault="00CD27FD" w:rsidP="00CD27FD">
            <w:pPr>
              <w:pStyle w:val="ListParagraph"/>
            </w:pPr>
            <w:r w:rsidRPr="00E15558">
              <w:t xml:space="preserve">Generate ideas and add to others’ ideas to create possibilities, and prioritize them for prototyping </w:t>
            </w:r>
          </w:p>
          <w:p w14:paraId="35C6DCDC" w14:textId="77777777" w:rsidR="00CD27FD" w:rsidRPr="00E15558" w:rsidRDefault="00CD27FD" w:rsidP="00CD27FD">
            <w:pPr>
              <w:pStyle w:val="ListParagraph"/>
            </w:pPr>
            <w:r w:rsidRPr="00E15558">
              <w:t xml:space="preserve">Critically analyze how competing social, ethical, and sustainability considerations impact design </w:t>
            </w:r>
          </w:p>
          <w:p w14:paraId="26842B99" w14:textId="2913B333" w:rsidR="00EA37B6" w:rsidRPr="003004AF" w:rsidRDefault="00CD27FD" w:rsidP="00CD27FD">
            <w:pPr>
              <w:pStyle w:val="ListParagraph"/>
            </w:pPr>
            <w:r w:rsidRPr="00E15558">
              <w:t>Choose an idea to pursue based on success criteria and maintain an open mind about potentially viable ideas</w:t>
            </w:r>
          </w:p>
          <w:p w14:paraId="378959D5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Prototyping</w:t>
            </w:r>
          </w:p>
          <w:p w14:paraId="28F31A92" w14:textId="77777777" w:rsidR="00CD27FD" w:rsidRPr="00E15558" w:rsidRDefault="00CD27FD" w:rsidP="00CD27FD">
            <w:pPr>
              <w:pStyle w:val="ListParagraph"/>
            </w:pPr>
            <w:r w:rsidRPr="00E15558">
              <w:t xml:space="preserve">Choose a form for prototyping and develop a </w:t>
            </w:r>
            <w:r w:rsidRPr="00E15558">
              <w:rPr>
                <w:b/>
              </w:rPr>
              <w:t>plan</w:t>
            </w:r>
            <w:r w:rsidRPr="00E15558">
              <w:t xml:space="preserve"> that includes key stages and resources</w:t>
            </w:r>
          </w:p>
          <w:p w14:paraId="114F0EAF" w14:textId="77777777" w:rsidR="00CD27FD" w:rsidRPr="00E15558" w:rsidRDefault="00CD27FD" w:rsidP="00CD27FD">
            <w:pPr>
              <w:pStyle w:val="ListParagraph"/>
              <w:rPr>
                <w:b/>
              </w:rPr>
            </w:pPr>
            <w:r w:rsidRPr="00E15558">
              <w:t xml:space="preserve">Analyze the design for life cycle and evaluate its </w:t>
            </w:r>
            <w:r w:rsidRPr="00E15558">
              <w:rPr>
                <w:b/>
              </w:rPr>
              <w:t xml:space="preserve">impacts </w:t>
            </w:r>
          </w:p>
          <w:p w14:paraId="20F31988" w14:textId="6E6A769C" w:rsidR="00CD27FD" w:rsidRPr="00E15558" w:rsidRDefault="00CD27FD" w:rsidP="00CD27FD">
            <w:pPr>
              <w:pStyle w:val="ListParagraph"/>
            </w:pPr>
            <w:r w:rsidRPr="00E15558">
              <w:t>Visualize and construct prototypes, making changes to tools, materials, and procedures as needed</w:t>
            </w:r>
          </w:p>
          <w:p w14:paraId="61D86295" w14:textId="29273499" w:rsidR="001E4682" w:rsidRPr="003004AF" w:rsidRDefault="00CD27FD" w:rsidP="00CD27FD">
            <w:pPr>
              <w:pStyle w:val="ListParagraph"/>
              <w:spacing w:after="120"/>
            </w:pPr>
            <w:r w:rsidRPr="00E15558">
              <w:t xml:space="preserve">Record </w:t>
            </w:r>
            <w:r w:rsidRPr="00E15558">
              <w:rPr>
                <w:b/>
              </w:rPr>
              <w:t>iterations</w:t>
            </w:r>
            <w:r w:rsidRPr="00E15558">
              <w:t xml:space="preserve"> of prototyping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004AF" w:rsidRDefault="00E87A9D" w:rsidP="00EA37B6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69DEE7F" w14:textId="77777777" w:rsidR="00CD27FD" w:rsidRPr="00E15558" w:rsidRDefault="00CD27FD" w:rsidP="00CD27FD">
            <w:pPr>
              <w:pStyle w:val="ListParagraph"/>
            </w:pPr>
            <w:r w:rsidRPr="00E15558">
              <w:t>simple drafting design projects</w:t>
            </w:r>
          </w:p>
          <w:p w14:paraId="73D3391A" w14:textId="77777777" w:rsidR="00CD27FD" w:rsidRPr="00E15558" w:rsidRDefault="00CD27FD" w:rsidP="00CD27FD">
            <w:pPr>
              <w:pStyle w:val="ListParagraph"/>
            </w:pPr>
            <w:r w:rsidRPr="00E15558">
              <w:t xml:space="preserve">geometric construction to create </w:t>
            </w:r>
            <w:r w:rsidRPr="00E15558">
              <w:rPr>
                <w:b/>
              </w:rPr>
              <w:t>drawings and images</w:t>
            </w:r>
            <w:r w:rsidRPr="00E15558">
              <w:t xml:space="preserve"> </w:t>
            </w:r>
          </w:p>
          <w:p w14:paraId="094298C7" w14:textId="77777777" w:rsidR="00CD27FD" w:rsidRPr="00E15558" w:rsidRDefault="00CD27FD" w:rsidP="00CD27FD">
            <w:pPr>
              <w:pStyle w:val="ListParagraph"/>
            </w:pPr>
            <w:r w:rsidRPr="00E15558">
              <w:rPr>
                <w:b/>
              </w:rPr>
              <w:t>drawing management</w:t>
            </w:r>
            <w:r w:rsidRPr="00E15558">
              <w:t xml:space="preserve"> and problem solving using computer-assisted design (CAD) software</w:t>
            </w:r>
          </w:p>
          <w:p w14:paraId="5AEBC75C" w14:textId="77777777" w:rsidR="00CD27FD" w:rsidRPr="00E15558" w:rsidRDefault="00CD27FD" w:rsidP="00CD27FD">
            <w:pPr>
              <w:pStyle w:val="ListParagraph"/>
            </w:pPr>
            <w:r w:rsidRPr="00E15558">
              <w:t>use of scale and proportion when outputting to 3D models</w:t>
            </w:r>
          </w:p>
          <w:p w14:paraId="224BEFB0" w14:textId="6988F87D" w:rsidR="00CD27FD" w:rsidRPr="00E15558" w:rsidRDefault="00CD27FD" w:rsidP="00CD27FD">
            <w:pPr>
              <w:pStyle w:val="ListParagraph"/>
            </w:pPr>
            <w:r w:rsidRPr="00E15558">
              <w:t xml:space="preserve">geometric dimensioning and tolerancing </w:t>
            </w:r>
            <w:r>
              <w:br/>
            </w:r>
            <w:r w:rsidRPr="00E15558">
              <w:t>in both imperial and SI units.</w:t>
            </w:r>
          </w:p>
          <w:p w14:paraId="5636EF8E" w14:textId="28154B1B" w:rsidR="00CD27FD" w:rsidRPr="00E15558" w:rsidRDefault="00CD27FD" w:rsidP="00CD27FD">
            <w:pPr>
              <w:pStyle w:val="ListParagraph"/>
            </w:pPr>
            <w:r w:rsidRPr="00E15558">
              <w:t xml:space="preserve">types, sizes, and applications of </w:t>
            </w:r>
            <w:r w:rsidR="00CD4917">
              <w:br/>
            </w:r>
            <w:r w:rsidRPr="00E15558">
              <w:t>drawing media</w:t>
            </w:r>
          </w:p>
          <w:p w14:paraId="1490F268" w14:textId="46B1D3C3" w:rsidR="00CD27FD" w:rsidRPr="00E15558" w:rsidRDefault="00CD27FD" w:rsidP="00CD27FD">
            <w:pPr>
              <w:pStyle w:val="ListParagraph"/>
            </w:pPr>
            <w:r w:rsidRPr="00E15558">
              <w:t xml:space="preserve">applicable visual formats and media </w:t>
            </w:r>
            <w:r>
              <w:br/>
            </w:r>
            <w:r w:rsidRPr="00E15558">
              <w:t>for presenting design solutions</w:t>
            </w:r>
          </w:p>
          <w:p w14:paraId="17B02EC4" w14:textId="77777777" w:rsidR="00CD27FD" w:rsidRPr="00E15558" w:rsidRDefault="00CD27FD" w:rsidP="00CD27FD">
            <w:pPr>
              <w:pStyle w:val="ListParagraph"/>
            </w:pPr>
            <w:r w:rsidRPr="00E15558">
              <w:t>technical problem solving using geometry, trigonometry, and algebra</w:t>
            </w:r>
          </w:p>
          <w:p w14:paraId="5CFEC468" w14:textId="77777777" w:rsidR="00CD27FD" w:rsidRPr="00CD4917" w:rsidRDefault="00CD27FD" w:rsidP="00CD27FD">
            <w:pPr>
              <w:pStyle w:val="ListParagraph"/>
              <w:rPr>
                <w:b/>
              </w:rPr>
            </w:pPr>
            <w:r w:rsidRPr="00CD4917">
              <w:rPr>
                <w:b/>
              </w:rPr>
              <w:t>design for the life cycle</w:t>
            </w:r>
          </w:p>
          <w:p w14:paraId="03C90176" w14:textId="2F15BF73" w:rsidR="00F82197" w:rsidRPr="003004AF" w:rsidRDefault="00CD27FD" w:rsidP="00CD27FD">
            <w:pPr>
              <w:pStyle w:val="ListParagraph"/>
            </w:pPr>
            <w:r w:rsidRPr="00E15558">
              <w:t xml:space="preserve">ethics of </w:t>
            </w:r>
            <w:r w:rsidRPr="00E15558">
              <w:rPr>
                <w:b/>
                <w:bCs/>
              </w:rPr>
              <w:t>cultural appropriation</w:t>
            </w:r>
            <w:r w:rsidRPr="00E15558">
              <w:t xml:space="preserve"> </w:t>
            </w:r>
            <w:r>
              <w:br/>
            </w:r>
            <w:r w:rsidRPr="00E15558">
              <w:t>and plagiarism</w:t>
            </w:r>
          </w:p>
        </w:tc>
      </w:tr>
    </w:tbl>
    <w:p w14:paraId="4419F9AA" w14:textId="67FA3875" w:rsidR="0018557D" w:rsidRPr="003004AF" w:rsidRDefault="0018557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br w:type="page"/>
      </w:r>
      <w:r w:rsidRPr="003004A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004AF">
        <w:rPr>
          <w:b/>
          <w:sz w:val="28"/>
        </w:rPr>
        <w:t xml:space="preserve">Area of Learning: </w:t>
      </w:r>
      <w:r w:rsidR="00F82197" w:rsidRPr="003004AF">
        <w:rPr>
          <w:b/>
          <w:caps/>
          <w:sz w:val="28"/>
        </w:rPr>
        <w:t>Applied Design, Skills, and Technologies</w:t>
      </w:r>
      <w:r w:rsidR="00F82197"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="00F82197" w:rsidRPr="003004AF">
        <w:rPr>
          <w:b/>
          <w:sz w:val="28"/>
        </w:rPr>
        <w:tab/>
        <w:t>Grade 1</w:t>
      </w:r>
      <w:r w:rsidR="00CD27FD">
        <w:rPr>
          <w:b/>
          <w:sz w:val="28"/>
        </w:rPr>
        <w:t>1</w:t>
      </w:r>
    </w:p>
    <w:p w14:paraId="338BD436" w14:textId="77777777" w:rsidR="0018557D" w:rsidRPr="003004AF" w:rsidRDefault="0018557D" w:rsidP="00EA37B6">
      <w:pPr>
        <w:rPr>
          <w:rFonts w:ascii="Arial" w:hAnsi="Arial"/>
          <w:b/>
        </w:rPr>
      </w:pPr>
      <w:r w:rsidRPr="003004AF">
        <w:rPr>
          <w:b/>
          <w:sz w:val="28"/>
        </w:rPr>
        <w:tab/>
      </w:r>
    </w:p>
    <w:p w14:paraId="1658F336" w14:textId="77777777" w:rsidR="0018557D" w:rsidRPr="003004AF" w:rsidRDefault="0018557D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EA37B6" w:rsidRPr="003004AF" w14:paraId="2E2B08E1" w14:textId="77777777" w:rsidTr="00CD27FD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004AF" w:rsidRDefault="0018557D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004AF" w:rsidRDefault="0018557D" w:rsidP="00EA37B6">
            <w:pPr>
              <w:spacing w:before="60" w:after="60"/>
              <w:rPr>
                <w:b/>
                <w:color w:val="FFFFFF"/>
                <w:szCs w:val="22"/>
              </w:rPr>
            </w:pPr>
            <w:r w:rsidRPr="003004AF">
              <w:rPr>
                <w:b/>
                <w:color w:val="FFFFFF"/>
                <w:szCs w:val="22"/>
              </w:rPr>
              <w:t>Content</w:t>
            </w:r>
          </w:p>
        </w:tc>
      </w:tr>
      <w:tr w:rsidR="00EA37B6" w:rsidRPr="003004AF" w14:paraId="522264D9" w14:textId="77777777" w:rsidTr="00CD27FD">
        <w:trPr>
          <w:trHeight w:val="484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9CDE8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Testing</w:t>
            </w:r>
          </w:p>
          <w:p w14:paraId="6457A57F" w14:textId="77777777" w:rsidR="00CD27FD" w:rsidRPr="00E15558" w:rsidRDefault="00CD27FD" w:rsidP="00CD27FD">
            <w:pPr>
              <w:pStyle w:val="ListParagraph"/>
            </w:pPr>
            <w:r w:rsidRPr="00E15558">
              <w:t xml:space="preserve">Identify and communicate with </w:t>
            </w:r>
            <w:r w:rsidRPr="00E15558">
              <w:rPr>
                <w:b/>
              </w:rPr>
              <w:t>sources of feedback</w:t>
            </w:r>
          </w:p>
          <w:p w14:paraId="1174F2AC" w14:textId="77777777" w:rsidR="00CD27FD" w:rsidRPr="00E15558" w:rsidRDefault="00CD27FD" w:rsidP="00CD27FD">
            <w:pPr>
              <w:pStyle w:val="ListParagraph"/>
            </w:pPr>
            <w:r w:rsidRPr="00E15558">
              <w:t>Develop an appropriate test of the prototype, conduct the test, and collect and compile data</w:t>
            </w:r>
          </w:p>
          <w:p w14:paraId="2ED924C7" w14:textId="4E8E7BC9" w:rsidR="00EA37B6" w:rsidRPr="003004AF" w:rsidRDefault="00CD27FD" w:rsidP="00CD27FD">
            <w:pPr>
              <w:pStyle w:val="ListParagraph"/>
            </w:pPr>
            <w:r w:rsidRPr="00E15558">
              <w:t>Apply information from critiques, testing results, and success criteria to make changes</w:t>
            </w:r>
          </w:p>
          <w:p w14:paraId="5B64A202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Making</w:t>
            </w:r>
          </w:p>
          <w:p w14:paraId="1D38F8E5" w14:textId="77777777" w:rsidR="00CD27FD" w:rsidRPr="00E15558" w:rsidRDefault="00CD27FD" w:rsidP="00CD27FD">
            <w:pPr>
              <w:pStyle w:val="ListParagraph"/>
            </w:pPr>
            <w:r w:rsidRPr="00E15558">
              <w:t xml:space="preserve">Identify appropriate tools, </w:t>
            </w:r>
            <w:r w:rsidRPr="00E15558">
              <w:rPr>
                <w:b/>
                <w:bCs/>
              </w:rPr>
              <w:t>technologies</w:t>
            </w:r>
            <w:r w:rsidRPr="00E15558">
              <w:t>, materials, processes, cost implications, and time needed</w:t>
            </w:r>
          </w:p>
          <w:p w14:paraId="2DB13685" w14:textId="77777777" w:rsidR="00CD27FD" w:rsidRPr="00E15558" w:rsidRDefault="00CD27FD" w:rsidP="00CD27FD">
            <w:pPr>
              <w:pStyle w:val="ListParagraph"/>
            </w:pPr>
            <w:r w:rsidRPr="00E15558">
              <w:t>Create design, incorporating feedback from self, others, and testing prototypes</w:t>
            </w:r>
          </w:p>
          <w:p w14:paraId="1B6F9AC1" w14:textId="0285512E" w:rsidR="00EA37B6" w:rsidRPr="003004AF" w:rsidRDefault="00CD27FD" w:rsidP="00CD27FD">
            <w:pPr>
              <w:pStyle w:val="ListParagraph"/>
            </w:pPr>
            <w:r w:rsidRPr="00E15558">
              <w:t>Use materials in ways that minimize waste</w:t>
            </w:r>
          </w:p>
          <w:p w14:paraId="2390A61F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Sharing</w:t>
            </w:r>
          </w:p>
          <w:p w14:paraId="57218B6D" w14:textId="77777777" w:rsidR="00CD27FD" w:rsidRPr="00E15558" w:rsidRDefault="00CD27FD" w:rsidP="00CD27FD">
            <w:pPr>
              <w:pStyle w:val="ListParagraph"/>
            </w:pPr>
            <w:r w:rsidRPr="00E15558">
              <w:t xml:space="preserve">Decide on how and with whom to </w:t>
            </w:r>
            <w:r w:rsidRPr="00E15558">
              <w:rPr>
                <w:b/>
              </w:rPr>
              <w:t>share</w:t>
            </w:r>
            <w:r w:rsidRPr="00E15558">
              <w:t xml:space="preserve"> design and processes for feedback</w:t>
            </w:r>
          </w:p>
          <w:p w14:paraId="3CEEC31E" w14:textId="77777777" w:rsidR="00CD27FD" w:rsidRPr="00E15558" w:rsidRDefault="00CD27FD" w:rsidP="00CD27FD">
            <w:pPr>
              <w:pStyle w:val="ListParagraph"/>
              <w:rPr>
                <w:lang w:val="en-US"/>
              </w:rPr>
            </w:pPr>
            <w:r w:rsidRPr="00E15558">
              <w:t>Share the product with users and critically evaluate its success</w:t>
            </w:r>
          </w:p>
          <w:p w14:paraId="2EC02CAB" w14:textId="77777777" w:rsidR="00CD27FD" w:rsidRPr="00E15558" w:rsidRDefault="00CD27FD" w:rsidP="00CD27FD">
            <w:pPr>
              <w:pStyle w:val="ListParagraph"/>
            </w:pPr>
            <w:r w:rsidRPr="00E15558">
              <w:t>Critically reflect on their design thinking and processes, and identify new design goals</w:t>
            </w:r>
          </w:p>
          <w:p w14:paraId="12784EF4" w14:textId="0555404D" w:rsidR="00EA37B6" w:rsidRPr="003004AF" w:rsidRDefault="00CD27FD" w:rsidP="00CD27FD">
            <w:pPr>
              <w:pStyle w:val="ListParagraph"/>
            </w:pPr>
            <w:r w:rsidRPr="00E15558">
              <w:t xml:space="preserve">Identify and analyze new design possibilities, including how they or others might build </w:t>
            </w:r>
            <w:r>
              <w:br/>
            </w:r>
            <w:r w:rsidRPr="00E15558">
              <w:t>on their concept</w:t>
            </w:r>
          </w:p>
          <w:p w14:paraId="2C79A80E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Skills</w:t>
            </w:r>
          </w:p>
          <w:p w14:paraId="3BAA16C0" w14:textId="77777777" w:rsidR="00CD27FD" w:rsidRPr="00E15558" w:rsidRDefault="00CD27FD" w:rsidP="00CD27FD">
            <w:pPr>
              <w:pStyle w:val="ListParagraph"/>
            </w:pPr>
            <w:r w:rsidRPr="00E15558">
              <w:t>Apply safety procedures for themselves, co-workers, and users in both physical and digital environments</w:t>
            </w:r>
          </w:p>
          <w:p w14:paraId="0737A77C" w14:textId="329086BE" w:rsidR="00CD27FD" w:rsidRPr="00E15558" w:rsidRDefault="00CD27FD" w:rsidP="00CD27FD">
            <w:pPr>
              <w:pStyle w:val="ListParagraph"/>
              <w:rPr>
                <w:lang w:val="en-US"/>
              </w:rPr>
            </w:pPr>
            <w:r w:rsidRPr="00E15558">
              <w:t xml:space="preserve">Identify and assess skills needed for design interests, individually or collaboratively, </w:t>
            </w:r>
            <w:r>
              <w:br/>
            </w:r>
            <w:r w:rsidRPr="00E15558">
              <w:t>and develop specific plans to learn or refine them over time</w:t>
            </w:r>
          </w:p>
          <w:p w14:paraId="5039ADD3" w14:textId="6D8DE669" w:rsidR="00EA37B6" w:rsidRPr="003004AF" w:rsidRDefault="00CD27FD" w:rsidP="00CD27FD">
            <w:pPr>
              <w:pStyle w:val="ListParagraph"/>
            </w:pPr>
            <w:r w:rsidRPr="00E15558">
              <w:t xml:space="preserve">Develop competency and proficiency in skills at various levels involving manual dexterity </w:t>
            </w:r>
            <w:r>
              <w:br/>
            </w:r>
            <w:r w:rsidRPr="00E15558">
              <w:t>and drafting techniques</w:t>
            </w:r>
          </w:p>
          <w:p w14:paraId="4FCE4760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Technologies</w:t>
            </w:r>
          </w:p>
          <w:p w14:paraId="1062608E" w14:textId="77CD3D9B" w:rsidR="00CD27FD" w:rsidRPr="00E15558" w:rsidRDefault="00CD27FD" w:rsidP="00CD27FD">
            <w:pPr>
              <w:pStyle w:val="ListParagraph"/>
            </w:pPr>
            <w:r w:rsidRPr="00E15558">
              <w:t xml:space="preserve">Explore existing, new, and emerging tools, technologies, and systems to evaluate suitability </w:t>
            </w:r>
            <w:r>
              <w:br/>
            </w:r>
            <w:r w:rsidRPr="00E15558">
              <w:t>for their design interests</w:t>
            </w:r>
          </w:p>
          <w:p w14:paraId="291EE6AD" w14:textId="17C16011" w:rsidR="00CD27FD" w:rsidRPr="00E15558" w:rsidRDefault="00CD27FD" w:rsidP="00CD27FD">
            <w:pPr>
              <w:pStyle w:val="ListParagraph"/>
            </w:pPr>
            <w:r w:rsidRPr="00E15558">
              <w:t xml:space="preserve">Evaluate impacts, including unintended negative consequences, of choices made about </w:t>
            </w:r>
            <w:r>
              <w:br/>
            </w:r>
            <w:r w:rsidRPr="00E15558">
              <w:t>technology use</w:t>
            </w:r>
          </w:p>
          <w:p w14:paraId="287E313D" w14:textId="21845271" w:rsidR="00707ADF" w:rsidRPr="003004AF" w:rsidRDefault="00CD27FD" w:rsidP="00CD27FD">
            <w:pPr>
              <w:pStyle w:val="ListParagraph"/>
              <w:spacing w:after="120"/>
            </w:pPr>
            <w:r w:rsidRPr="00E15558">
              <w:t>Examine the role that advancing technologies play in drafting context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3004AF" w:rsidRDefault="0018557D" w:rsidP="00EA37B6"/>
        </w:tc>
      </w:tr>
    </w:tbl>
    <w:p w14:paraId="1908BBD7" w14:textId="7F1ADABA" w:rsidR="00CD27FD" w:rsidRDefault="00CD27FD"/>
    <w:p w14:paraId="08CF9400" w14:textId="77777777" w:rsidR="00F9586F" w:rsidRPr="003004AF" w:rsidRDefault="00F9586F" w:rsidP="00EA37B6">
      <w:pPr>
        <w:rPr>
          <w:sz w:val="2"/>
          <w:szCs w:val="2"/>
        </w:rPr>
      </w:pPr>
      <w:bookmarkStart w:id="0" w:name="_GoBack"/>
      <w:bookmarkEnd w:id="0"/>
    </w:p>
    <w:sectPr w:rsidR="00F9586F" w:rsidRPr="003004AF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A13FE11" w:rsidR="00FE1345" w:rsidRPr="00E80591" w:rsidRDefault="00CD27F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60E0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DFF"/>
    <w:multiLevelType w:val="multilevel"/>
    <w:tmpl w:val="52DC5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4F1485"/>
    <w:multiLevelType w:val="multilevel"/>
    <w:tmpl w:val="E3C6B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32D4"/>
    <w:rsid w:val="0014420D"/>
    <w:rsid w:val="001444ED"/>
    <w:rsid w:val="00160E0A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004AF"/>
    <w:rsid w:val="003139F3"/>
    <w:rsid w:val="00315439"/>
    <w:rsid w:val="00364762"/>
    <w:rsid w:val="00370C94"/>
    <w:rsid w:val="00391687"/>
    <w:rsid w:val="003925B2"/>
    <w:rsid w:val="00396AFB"/>
    <w:rsid w:val="003A3345"/>
    <w:rsid w:val="003C40D4"/>
    <w:rsid w:val="003D2E6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420B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27FD"/>
    <w:rsid w:val="00CD4917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06CE"/>
    <w:rsid w:val="00E120C4"/>
    <w:rsid w:val="00E13917"/>
    <w:rsid w:val="00E2444A"/>
    <w:rsid w:val="00E80591"/>
    <w:rsid w:val="00E834AB"/>
    <w:rsid w:val="00E842D8"/>
    <w:rsid w:val="00E87A9D"/>
    <w:rsid w:val="00EA2024"/>
    <w:rsid w:val="00EA37B6"/>
    <w:rsid w:val="00EA565D"/>
    <w:rsid w:val="00EC23B7"/>
    <w:rsid w:val="00ED6CC1"/>
    <w:rsid w:val="00EE737A"/>
    <w:rsid w:val="00F03477"/>
    <w:rsid w:val="00F12B79"/>
    <w:rsid w:val="00F13207"/>
    <w:rsid w:val="00F17610"/>
    <w:rsid w:val="00F3456E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3FEE-9096-8746-A514-6CE49D2D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9</Words>
  <Characters>324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5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8</cp:revision>
  <cp:lastPrinted>2018-03-14T18:14:00Z</cp:lastPrinted>
  <dcterms:created xsi:type="dcterms:W3CDTF">2018-03-21T22:11:00Z</dcterms:created>
  <dcterms:modified xsi:type="dcterms:W3CDTF">2018-05-17T18:45:00Z</dcterms:modified>
</cp:coreProperties>
</file>